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8730"/>
        <w:gridCol w:w="5130"/>
        <w:gridCol w:w="116"/>
      </w:tblGrid>
      <w:tr w:rsidR="00746593" w:rsidRPr="009D5934" w14:paraId="4D5F50CB" w14:textId="77777777" w:rsidTr="008F6DE5">
        <w:tc>
          <w:tcPr>
            <w:tcW w:w="14156" w:type="dxa"/>
            <w:gridSpan w:val="4"/>
          </w:tcPr>
          <w:p w14:paraId="3BA5363B" w14:textId="3A89BEA8" w:rsidR="00881EBC" w:rsidRPr="009D5934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D5934">
              <w:rPr>
                <w:rFonts w:ascii="Arial" w:hAnsi="Arial"/>
                <w:b/>
                <w:sz w:val="18"/>
                <w:szCs w:val="18"/>
              </w:rPr>
              <w:t>Research &amp; Data Use</w:t>
            </w:r>
            <w:r w:rsidR="00881EBC" w:rsidRPr="009D5934">
              <w:rPr>
                <w:rFonts w:ascii="Arial" w:hAnsi="Arial"/>
                <w:b/>
                <w:sz w:val="18"/>
                <w:szCs w:val="18"/>
              </w:rPr>
              <w:t xml:space="preserve"> Steering Committee</w:t>
            </w:r>
          </w:p>
          <w:p w14:paraId="2593C454" w14:textId="2169C68D" w:rsidR="00F141BB" w:rsidRDefault="009F32AB" w:rsidP="008F6DE5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pril 26</w:t>
            </w:r>
            <w:r w:rsidR="00DB30EC" w:rsidRPr="009D5934">
              <w:rPr>
                <w:rFonts w:ascii="Arial" w:hAnsi="Arial"/>
                <w:b/>
                <w:sz w:val="18"/>
                <w:szCs w:val="18"/>
              </w:rPr>
              <w:t>,</w:t>
            </w:r>
            <w:r w:rsidR="00330462" w:rsidRPr="009D5934">
              <w:rPr>
                <w:rFonts w:ascii="Arial" w:hAnsi="Arial"/>
                <w:b/>
                <w:sz w:val="18"/>
                <w:szCs w:val="18"/>
              </w:rPr>
              <w:t xml:space="preserve"> 20</w:t>
            </w:r>
            <w:r w:rsidR="006E2623" w:rsidRPr="009D5934">
              <w:rPr>
                <w:rFonts w:ascii="Arial" w:hAnsi="Arial"/>
                <w:b/>
                <w:sz w:val="18"/>
                <w:szCs w:val="18"/>
              </w:rPr>
              <w:t>2</w:t>
            </w:r>
            <w:r w:rsidR="008F6DE5">
              <w:rPr>
                <w:rFonts w:ascii="Arial" w:hAnsi="Arial"/>
                <w:b/>
                <w:sz w:val="18"/>
                <w:szCs w:val="18"/>
              </w:rPr>
              <w:t>2</w:t>
            </w:r>
          </w:p>
          <w:p w14:paraId="5C193050" w14:textId="31D3CE08" w:rsidR="008F6DE5" w:rsidRPr="009D5934" w:rsidRDefault="008F6DE5" w:rsidP="008F6DE5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46593" w:rsidRPr="009D5934" w14:paraId="5C331264" w14:textId="77777777" w:rsidTr="008F6DE5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8"/>
              <w:gridCol w:w="1800"/>
              <w:gridCol w:w="2249"/>
              <w:gridCol w:w="1801"/>
              <w:gridCol w:w="5132"/>
            </w:tblGrid>
            <w:tr w:rsidR="00931E23" w:rsidRPr="000D55F3" w14:paraId="235EBC83" w14:textId="77777777" w:rsidTr="00704CF4">
              <w:tc>
                <w:tcPr>
                  <w:tcW w:w="138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0D55F3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626845" w:rsidRPr="000D55F3" w14:paraId="7371BBEF" w14:textId="77777777" w:rsidTr="00D72D37">
              <w:trPr>
                <w:trHeight w:val="683"/>
              </w:trPr>
              <w:tc>
                <w:tcPr>
                  <w:tcW w:w="2878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626845" w:rsidRPr="000D55F3" w:rsidRDefault="00626845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1196F" w14:textId="70939582" w:rsidR="00626845" w:rsidRPr="000D55F3" w:rsidRDefault="00626845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ff Dowden (co-chair)</w:t>
                  </w:r>
                </w:p>
                <w:p w14:paraId="68DB9EC0" w14:textId="62FEE887" w:rsidR="00626845" w:rsidRPr="000D55F3" w:rsidRDefault="00626845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eather Zimmerman (co-chair)</w:t>
                  </w:r>
                </w:p>
                <w:p w14:paraId="24CA7305" w14:textId="4C6C1C13" w:rsidR="00626845" w:rsidRPr="000D55F3" w:rsidRDefault="00626845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Keisha Musonda</w:t>
                  </w:r>
                </w:p>
              </w:tc>
              <w:tc>
                <w:tcPr>
                  <w:tcW w:w="1800" w:type="dxa"/>
                  <w:tcBorders>
                    <w:left w:val="nil"/>
                    <w:right w:val="nil"/>
                  </w:tcBorders>
                </w:tcPr>
                <w:p w14:paraId="504FCDF1" w14:textId="77777777" w:rsidR="00626845" w:rsidRPr="000D55F3" w:rsidRDefault="00626845" w:rsidP="002231C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ris Johnson</w:t>
                  </w:r>
                </w:p>
                <w:p w14:paraId="0E61B2F4" w14:textId="77777777" w:rsidR="00626845" w:rsidRPr="000D55F3" w:rsidRDefault="00626845" w:rsidP="00404F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rah Nash</w:t>
                  </w:r>
                </w:p>
                <w:p w14:paraId="067E114C" w14:textId="77777777" w:rsidR="00626845" w:rsidRPr="000D55F3" w:rsidRDefault="00626845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ggie Gates</w:t>
                  </w:r>
                </w:p>
                <w:p w14:paraId="4863AF20" w14:textId="67B601B3" w:rsidR="00626845" w:rsidRPr="000D55F3" w:rsidRDefault="00626845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rraine Shack</w:t>
                  </w:r>
                </w:p>
              </w:tc>
              <w:tc>
                <w:tcPr>
                  <w:tcW w:w="2249" w:type="dxa"/>
                  <w:tcBorders>
                    <w:left w:val="nil"/>
                    <w:right w:val="nil"/>
                  </w:tcBorders>
                </w:tcPr>
                <w:p w14:paraId="2D0F262C" w14:textId="77777777" w:rsidR="00626845" w:rsidRPr="000D55F3" w:rsidRDefault="0062684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san Gershman</w:t>
                  </w:r>
                </w:p>
                <w:p w14:paraId="39059304" w14:textId="77777777" w:rsidR="00626845" w:rsidRPr="000D55F3" w:rsidRDefault="0062684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renda Hofer</w:t>
                  </w:r>
                </w:p>
                <w:p w14:paraId="49311A49" w14:textId="77777777" w:rsidR="00626845" w:rsidRPr="000D55F3" w:rsidRDefault="0062684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xia Wu</w:t>
                  </w:r>
                </w:p>
                <w:p w14:paraId="13530068" w14:textId="7BCA36F6" w:rsidR="00626845" w:rsidRPr="000D55F3" w:rsidRDefault="0062684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gela Meisner</w:t>
                  </w:r>
                </w:p>
              </w:tc>
              <w:tc>
                <w:tcPr>
                  <w:tcW w:w="1801" w:type="dxa"/>
                  <w:tcBorders>
                    <w:left w:val="nil"/>
                    <w:right w:val="single" w:sz="4" w:space="0" w:color="auto"/>
                  </w:tcBorders>
                </w:tcPr>
                <w:p w14:paraId="6916DF4A" w14:textId="55A1D293" w:rsidR="00626845" w:rsidRPr="000D55F3" w:rsidRDefault="0062684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n</w:t>
                  </w:r>
                  <w:r w:rsidR="00D72D3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e </w:t>
                  </w:r>
                  <w:proofErr w:type="spellStart"/>
                  <w:r w:rsidR="00D72D3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one</w:t>
                  </w:r>
                  <w:proofErr w:type="spellEnd"/>
                </w:p>
              </w:tc>
              <w:tc>
                <w:tcPr>
                  <w:tcW w:w="5132" w:type="dxa"/>
                  <w:tcBorders>
                    <w:left w:val="single" w:sz="4" w:space="0" w:color="auto"/>
                  </w:tcBorders>
                </w:tcPr>
                <w:p w14:paraId="2B13FEC8" w14:textId="77777777" w:rsidR="00626845" w:rsidRPr="000D55F3" w:rsidRDefault="00626845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392210DA" w14:textId="77777777" w:rsidR="00626845" w:rsidRPr="000D55F3" w:rsidRDefault="00626845" w:rsidP="006869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sz w:val="18"/>
                      <w:szCs w:val="18"/>
                    </w:rPr>
                    <w:t>Recinda Sherman</w:t>
                  </w:r>
                </w:p>
                <w:p w14:paraId="1EA32290" w14:textId="6AED5EFF" w:rsidR="00626845" w:rsidRPr="000D55F3" w:rsidRDefault="00626845" w:rsidP="00473A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sz w:val="18"/>
                      <w:szCs w:val="18"/>
                    </w:rPr>
                    <w:t>Karen Knight</w:t>
                  </w:r>
                </w:p>
              </w:tc>
            </w:tr>
          </w:tbl>
          <w:p w14:paraId="6D43C6EB" w14:textId="64ED45AB" w:rsidR="00746593" w:rsidRPr="000D55F3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9D5934" w14:paraId="4595A16A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0D55F3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55F3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0D55F3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ACTION/FOLLOW-UP</w:t>
            </w:r>
          </w:p>
        </w:tc>
      </w:tr>
      <w:tr w:rsidR="006E76E1" w:rsidRPr="009D5934" w14:paraId="0F130809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86CACCE" w14:textId="7C4138A1" w:rsidR="006E76E1" w:rsidRPr="000D55F3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Roll</w:t>
            </w:r>
            <w:r w:rsidR="00390C24" w:rsidRPr="000D55F3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7F054841" w14:textId="5955277E" w:rsidR="002C7736" w:rsidRPr="000D55F3" w:rsidRDefault="002C7736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Introduction of Karen Knight from NAACCR who is joining the group.</w:t>
            </w:r>
          </w:p>
          <w:p w14:paraId="71B369F0" w14:textId="7E5D38FA" w:rsidR="00C44CE4" w:rsidRPr="000D55F3" w:rsidRDefault="00C44CE4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of </w:t>
            </w:r>
            <w:r w:rsidR="002C7736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March</w:t>
            </w: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ute</w:t>
            </w:r>
            <w:r w:rsidR="00DA0D1F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14:paraId="595FD05F" w14:textId="43871720" w:rsidR="002C7736" w:rsidRPr="000D55F3" w:rsidRDefault="002C7736" w:rsidP="002C7736">
            <w:pPr>
              <w:pStyle w:val="ListParagraph"/>
              <w:numPr>
                <w:ilvl w:val="1"/>
                <w:numId w:val="3"/>
              </w:numPr>
              <w:ind w:left="14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sz w:val="18"/>
                <w:szCs w:val="18"/>
              </w:rPr>
              <w:t>After approval minutes are made available on the NAACCR website.</w:t>
            </w:r>
          </w:p>
          <w:p w14:paraId="36A48398" w14:textId="77777777" w:rsidR="00DA0D1F" w:rsidRPr="000D55F3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Call for new agenda items/any other business</w:t>
            </w:r>
          </w:p>
          <w:p w14:paraId="72A2734D" w14:textId="55273147" w:rsidR="000D55F3" w:rsidRPr="000D55F3" w:rsidRDefault="00C31A45" w:rsidP="000D55F3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Questions on Short Updates?</w:t>
            </w:r>
          </w:p>
        </w:tc>
        <w:tc>
          <w:tcPr>
            <w:tcW w:w="5130" w:type="dxa"/>
          </w:tcPr>
          <w:p w14:paraId="44664E97" w14:textId="77777777" w:rsidR="004B4AD1" w:rsidRPr="000D55F3" w:rsidRDefault="002C7736" w:rsidP="002C7736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sz w:val="18"/>
                <w:szCs w:val="18"/>
              </w:rPr>
              <w:t>Minutes from March were approved.</w:t>
            </w:r>
          </w:p>
          <w:p w14:paraId="5488618C" w14:textId="018A50C0" w:rsidR="002C7736" w:rsidRPr="000D55F3" w:rsidRDefault="002C7736" w:rsidP="002C7736">
            <w:pPr>
              <w:pStyle w:val="ListParagraph"/>
              <w:widowControl w:val="0"/>
              <w:ind w:left="5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82A" w:rsidRPr="009D5934" w14:paraId="2C53991F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C662F0D" w14:textId="11E2F853" w:rsidR="00502990" w:rsidRPr="000D55F3" w:rsidRDefault="009F32AB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Board Update – Board Liaisons</w:t>
            </w:r>
          </w:p>
          <w:p w14:paraId="340376AE" w14:textId="644E6DE6" w:rsidR="00EC59BE" w:rsidRPr="000D55F3" w:rsidRDefault="000D55F3" w:rsidP="00EC59BE">
            <w:pPr>
              <w:ind w:left="3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D55F3">
              <w:rPr>
                <w:rFonts w:ascii="Arial" w:hAnsi="Arial" w:cs="Arial"/>
                <w:sz w:val="18"/>
                <w:szCs w:val="18"/>
              </w:rPr>
              <w:t>A majority of</w:t>
            </w:r>
            <w:proofErr w:type="gramEnd"/>
            <w:r w:rsidRPr="000D55F3">
              <w:rPr>
                <w:rFonts w:ascii="Arial" w:hAnsi="Arial" w:cs="Arial"/>
                <w:sz w:val="18"/>
                <w:szCs w:val="18"/>
              </w:rPr>
              <w:t xml:space="preserve"> the discussion at the board meeting was not relevant to this committee. The board did approve of the proposal for Dart. </w:t>
            </w:r>
          </w:p>
        </w:tc>
        <w:tc>
          <w:tcPr>
            <w:tcW w:w="5130" w:type="dxa"/>
          </w:tcPr>
          <w:p w14:paraId="03ECBE77" w14:textId="51C2ACCC" w:rsidR="00622C09" w:rsidRPr="000D55F3" w:rsidRDefault="00622C09" w:rsidP="00AE7742">
            <w:pPr>
              <w:pStyle w:val="ListParagraph"/>
              <w:widowControl w:val="0"/>
              <w:ind w:left="5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1" w:rsidRPr="009D5934" w14:paraId="383207A8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19ED99FC" w14:textId="44037BEE" w:rsidR="007A28E9" w:rsidRPr="000D55F3" w:rsidRDefault="009F32AB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Items for NAACCR community Communication? – Heather/Jeff</w:t>
            </w:r>
          </w:p>
          <w:p w14:paraId="3D050F0B" w14:textId="3F7EDDBD" w:rsidR="000D55F3" w:rsidRDefault="009F32AB" w:rsidP="000D55F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Topics for NAACCR RDU Narrative section</w:t>
            </w:r>
          </w:p>
          <w:p w14:paraId="010D5ECD" w14:textId="1D27F9BB" w:rsidR="000D55F3" w:rsidRPr="000D55F3" w:rsidRDefault="000D55F3" w:rsidP="000D55F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body can contribute suggestions to be included</w:t>
            </w:r>
            <w:r w:rsidR="004E6845">
              <w:rPr>
                <w:rFonts w:ascii="Arial" w:hAnsi="Arial" w:cs="Arial"/>
                <w:sz w:val="18"/>
                <w:szCs w:val="18"/>
              </w:rPr>
              <w:t xml:space="preserve"> in the NAACCR Narrative. </w:t>
            </w:r>
          </w:p>
          <w:p w14:paraId="2CE1929D" w14:textId="3A7208E7" w:rsidR="009F32AB" w:rsidRDefault="009F32AB" w:rsidP="009F32A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Awareness Month context for social media</w:t>
            </w:r>
          </w:p>
          <w:p w14:paraId="43CC5019" w14:textId="2973891B" w:rsidR="004E6845" w:rsidRPr="004E6845" w:rsidRDefault="004E6845" w:rsidP="004E68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inda shared Stephanie and Brenda are working together on this. </w:t>
            </w:r>
            <w:r w:rsidR="00BB4B58">
              <w:rPr>
                <w:rFonts w:ascii="Arial" w:hAnsi="Arial" w:cs="Arial"/>
                <w:sz w:val="18"/>
                <w:szCs w:val="18"/>
              </w:rPr>
              <w:t xml:space="preserve">The goal is to post 2-4 times per month. </w:t>
            </w:r>
          </w:p>
          <w:p w14:paraId="3C797168" w14:textId="6294C53F" w:rsidR="009F32AB" w:rsidRDefault="00345DBA" w:rsidP="009F32A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1-2 more members; does RDU want to see the posts</w:t>
            </w:r>
          </w:p>
          <w:p w14:paraId="005FF9DA" w14:textId="1B0BD81D" w:rsidR="00AE7742" w:rsidRPr="00AE7742" w:rsidRDefault="00AE7742" w:rsidP="00AE7742">
            <w:pPr>
              <w:pStyle w:val="ListParagraph"/>
              <w:ind w:left="14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can still join the group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posts that have already been posted were included in the attachments for this meeting. </w:t>
            </w:r>
          </w:p>
          <w:p w14:paraId="4EB512DC" w14:textId="4223145B" w:rsidR="00345DBA" w:rsidRPr="000D55F3" w:rsidRDefault="00345DBA" w:rsidP="009F32AB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Please retweet and otherwise promote</w:t>
            </w:r>
          </w:p>
          <w:p w14:paraId="56D0B907" w14:textId="6AB5FCDC" w:rsidR="00345DBA" w:rsidRPr="00BB4B58" w:rsidRDefault="00345DBA" w:rsidP="00345DBA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proofErr w:type="spellStart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NAACCReview</w:t>
            </w:r>
            <w:proofErr w:type="spellEnd"/>
          </w:p>
          <w:p w14:paraId="15A12BD8" w14:textId="5A5CD510" w:rsidR="00A559AC" w:rsidRPr="00A55E77" w:rsidRDefault="00BB4B58" w:rsidP="00A55E7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B4B58">
              <w:rPr>
                <w:rFonts w:ascii="Arial" w:hAnsi="Arial" w:cs="Arial"/>
                <w:sz w:val="18"/>
                <w:szCs w:val="18"/>
              </w:rPr>
              <w:t>There were never a lot of submissions. Recinda suggested a small committee be formed to identify people who would like to feature their work.</w:t>
            </w:r>
            <w:r w:rsidR="00E2029F">
              <w:rPr>
                <w:rFonts w:ascii="Arial" w:hAnsi="Arial" w:cs="Arial"/>
                <w:sz w:val="18"/>
                <w:szCs w:val="18"/>
              </w:rPr>
              <w:t xml:space="preserve"> In the past the main author would be featured, send a head shot and write a couple paragraphs providing the cancer surveillance context for the paper. A link to the abstract and paper would be available. Ideally, this would occur monthly. </w:t>
            </w:r>
          </w:p>
        </w:tc>
        <w:tc>
          <w:tcPr>
            <w:tcW w:w="5130" w:type="dxa"/>
          </w:tcPr>
          <w:p w14:paraId="1D12BE83" w14:textId="77777777" w:rsidR="000B08A1" w:rsidRDefault="004E6845" w:rsidP="004E6845">
            <w:pPr>
              <w:pStyle w:val="ListParagraph"/>
              <w:widowControl w:val="0"/>
              <w:numPr>
                <w:ilvl w:val="0"/>
                <w:numId w:val="23"/>
              </w:numPr>
              <w:ind w:left="6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pics for NAACCR RDU Narrative section </w:t>
            </w:r>
            <w:r>
              <w:rPr>
                <w:rFonts w:ascii="Arial" w:hAnsi="Arial" w:cs="Arial"/>
                <w:sz w:val="18"/>
                <w:szCs w:val="18"/>
              </w:rPr>
              <w:t>will remain as a standing item on the agenda.</w:t>
            </w:r>
          </w:p>
          <w:p w14:paraId="37C57886" w14:textId="77777777" w:rsidR="00AE7742" w:rsidRDefault="00AE7742" w:rsidP="004E6845">
            <w:pPr>
              <w:pStyle w:val="ListParagraph"/>
              <w:widowControl w:val="0"/>
              <w:numPr>
                <w:ilvl w:val="0"/>
                <w:numId w:val="23"/>
              </w:numPr>
              <w:ind w:left="6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group decided they do not need to review </w:t>
            </w:r>
            <w:r w:rsidR="00BB4B58">
              <w:rPr>
                <w:rFonts w:ascii="Arial" w:hAnsi="Arial" w:cs="Arial"/>
                <w:sz w:val="18"/>
                <w:szCs w:val="18"/>
              </w:rPr>
              <w:t xml:space="preserve">the social media posts ahead of </w:t>
            </w:r>
            <w:r w:rsidR="00E2029F">
              <w:rPr>
                <w:rFonts w:ascii="Arial" w:hAnsi="Arial" w:cs="Arial"/>
                <w:sz w:val="18"/>
                <w:szCs w:val="18"/>
              </w:rPr>
              <w:t>posting but</w:t>
            </w:r>
            <w:r w:rsidR="00BB4B58">
              <w:rPr>
                <w:rFonts w:ascii="Arial" w:hAnsi="Arial" w:cs="Arial"/>
                <w:sz w:val="18"/>
                <w:szCs w:val="18"/>
              </w:rPr>
              <w:t xml:space="preserve"> appreciate them being shared with the group. </w:t>
            </w:r>
          </w:p>
          <w:p w14:paraId="631BAFBE" w14:textId="67031340" w:rsidR="00A55E77" w:rsidRPr="000D55F3" w:rsidRDefault="00A55E77" w:rsidP="004E6845">
            <w:pPr>
              <w:pStyle w:val="ListParagraph"/>
              <w:widowControl w:val="0"/>
              <w:numPr>
                <w:ilvl w:val="0"/>
                <w:numId w:val="23"/>
              </w:numPr>
              <w:ind w:left="6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nda volunteered to help with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ACCRevi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ffort to contact authors. </w:t>
            </w:r>
          </w:p>
        </w:tc>
      </w:tr>
      <w:tr w:rsidR="00A86213" w:rsidRPr="009D5934" w14:paraId="141CD903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30BBE4AB" w14:textId="65483980" w:rsidR="00A86213" w:rsidRPr="000D55F3" w:rsidRDefault="00345DBA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Monthly RDU Workgroup update</w:t>
            </w:r>
          </w:p>
          <w:p w14:paraId="4A2AF293" w14:textId="19897911" w:rsidR="00A86213" w:rsidRPr="000D55F3" w:rsidRDefault="00345DBA" w:rsidP="00A8621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CiNA</w:t>
            </w:r>
            <w:proofErr w:type="spellEnd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earch Network – Sarah/</w:t>
            </w:r>
            <w:proofErr w:type="spellStart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Bozena</w:t>
            </w:r>
            <w:proofErr w:type="spellEnd"/>
          </w:p>
          <w:p w14:paraId="39D1F08A" w14:textId="36669F15" w:rsidR="00345DBA" w:rsidRDefault="00345DBA" w:rsidP="00345DBA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Data access policy</w:t>
            </w:r>
          </w:p>
          <w:p w14:paraId="19F1B210" w14:textId="45324EED" w:rsidR="00A55E77" w:rsidRPr="00A55E77" w:rsidRDefault="00A55E77" w:rsidP="00A55E77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was a request that came down from the board to RDU regarding the creation of a data access policy. </w:t>
            </w:r>
            <w:r w:rsidR="00086D58">
              <w:rPr>
                <w:rFonts w:ascii="Arial" w:hAnsi="Arial" w:cs="Arial"/>
                <w:sz w:val="18"/>
                <w:szCs w:val="18"/>
              </w:rPr>
              <w:t xml:space="preserve">The draft was presented for review and approval. Maggie provided some suggestions that will be incorporated. </w:t>
            </w:r>
          </w:p>
          <w:p w14:paraId="1D01BC95" w14:textId="40716CDD" w:rsidR="00345DBA" w:rsidRDefault="00345DBA" w:rsidP="00345DBA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Individual member description on website</w:t>
            </w:r>
          </w:p>
          <w:p w14:paraId="5A6A33C0" w14:textId="01DE267A" w:rsidR="000F4279" w:rsidRPr="000F4279" w:rsidRDefault="000F4279" w:rsidP="000F4279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suggested language be added to the bylaws</w:t>
            </w:r>
            <w:r w:rsidR="003F1C72">
              <w:rPr>
                <w:rFonts w:ascii="Arial" w:hAnsi="Arial" w:cs="Arial"/>
                <w:sz w:val="18"/>
                <w:szCs w:val="18"/>
              </w:rPr>
              <w:t xml:space="preserve"> to help clarify that an individual can chair a subcommittee (work group or task force).</w:t>
            </w:r>
          </w:p>
          <w:p w14:paraId="5E2B0ACD" w14:textId="77777777" w:rsidR="00A86213" w:rsidRPr="000D55F3" w:rsidRDefault="00A86213" w:rsidP="00A8621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Update website with short reports?</w:t>
            </w:r>
          </w:p>
          <w:p w14:paraId="6998494F" w14:textId="29A4FBA2" w:rsidR="00A86213" w:rsidRDefault="00A86213" w:rsidP="00A86213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Recinda will add all workgroups to RDU update</w:t>
            </w:r>
          </w:p>
          <w:p w14:paraId="395641C1" w14:textId="2168CBDE" w:rsidR="000F4279" w:rsidRPr="000F4279" w:rsidRDefault="000F4279" w:rsidP="000F4279">
            <w:pPr>
              <w:pStyle w:val="ListParagraph"/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 is almost finalized and looks as expected.</w:t>
            </w:r>
            <w:r w:rsidR="003F1C72">
              <w:rPr>
                <w:rFonts w:ascii="Arial" w:hAnsi="Arial" w:cs="Arial"/>
                <w:sz w:val="18"/>
                <w:szCs w:val="18"/>
              </w:rPr>
              <w:t xml:space="preserve"> When finalized registries will get access to their completeness estimates and the data visualization, the DQI and other reports.</w:t>
            </w:r>
          </w:p>
          <w:p w14:paraId="5EEB7391" w14:textId="432FC8D0" w:rsidR="00F82A82" w:rsidRDefault="00345DBA" w:rsidP="00345DB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rtification/</w:t>
            </w:r>
            <w:proofErr w:type="spellStart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CiNA</w:t>
            </w:r>
            <w:proofErr w:type="spellEnd"/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ial </w:t>
            </w:r>
            <w:r w:rsidR="003F1C72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inda</w:t>
            </w:r>
          </w:p>
          <w:p w14:paraId="53F94A88" w14:textId="52379782" w:rsidR="003F1C72" w:rsidRPr="003F1C72" w:rsidRDefault="003F1C72" w:rsidP="003F1C7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group has been meeting</w:t>
            </w:r>
            <w:r w:rsidR="007840AA">
              <w:rPr>
                <w:rFonts w:ascii="Arial" w:hAnsi="Arial" w:cs="Arial"/>
                <w:sz w:val="18"/>
                <w:szCs w:val="18"/>
              </w:rPr>
              <w:t xml:space="preserve"> reviewing our volumes and providing feedback on a standard way to do footnotes within our monograph. </w:t>
            </w:r>
            <w:r w:rsidR="007264F6">
              <w:rPr>
                <w:rFonts w:ascii="Arial" w:hAnsi="Arial" w:cs="Arial"/>
                <w:sz w:val="18"/>
                <w:szCs w:val="18"/>
              </w:rPr>
              <w:t>Some suggestions have been incorporated into the volumes. We are also in the process of adding a sixth volume on modifiable risk factors. Recinda explained differences</w:t>
            </w:r>
            <w:r w:rsidR="00BA489F">
              <w:rPr>
                <w:rFonts w:ascii="Arial" w:hAnsi="Arial" w:cs="Arial"/>
                <w:sz w:val="18"/>
                <w:szCs w:val="18"/>
              </w:rPr>
              <w:t xml:space="preserve"> in the presentation of race and ethnicity.</w:t>
            </w:r>
            <w:r w:rsidR="00626845">
              <w:rPr>
                <w:rFonts w:ascii="Arial" w:hAnsi="Arial" w:cs="Arial"/>
                <w:sz w:val="18"/>
                <w:szCs w:val="18"/>
              </w:rPr>
              <w:t xml:space="preserve"> The publication for the first five volumes will be in May. </w:t>
            </w:r>
          </w:p>
        </w:tc>
        <w:tc>
          <w:tcPr>
            <w:tcW w:w="5130" w:type="dxa"/>
          </w:tcPr>
          <w:p w14:paraId="1DAD1575" w14:textId="3D921E66" w:rsidR="00E451B6" w:rsidRPr="000D55F3" w:rsidRDefault="000F4279" w:rsidP="009F7E1F">
            <w:pPr>
              <w:pStyle w:val="ListParagraph"/>
              <w:widowControl w:val="0"/>
              <w:numPr>
                <w:ilvl w:val="0"/>
                <w:numId w:val="18"/>
              </w:numPr>
              <w:ind w:lef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e final version of the data access policy will be sent to the group and the NAACCR Board.</w:t>
            </w:r>
          </w:p>
        </w:tc>
      </w:tr>
      <w:tr w:rsidR="008F6DE5" w:rsidRPr="009D5934" w14:paraId="45E13940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0666ED01" w14:textId="77777777" w:rsidR="00EF53A8" w:rsidRDefault="00345DBA" w:rsidP="00345DB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Should we meet in June?</w:t>
            </w:r>
          </w:p>
          <w:p w14:paraId="6F25C14F" w14:textId="216AE903" w:rsidR="00626845" w:rsidRPr="00626845" w:rsidRDefault="00626845" w:rsidP="00626845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group agreed </w:t>
            </w:r>
            <w:r w:rsidR="00D72D37">
              <w:rPr>
                <w:rFonts w:ascii="Arial" w:hAnsi="Arial" w:cs="Arial"/>
                <w:sz w:val="18"/>
                <w:szCs w:val="18"/>
              </w:rPr>
              <w:t>we will skip the June meeting.</w:t>
            </w:r>
          </w:p>
        </w:tc>
        <w:tc>
          <w:tcPr>
            <w:tcW w:w="5130" w:type="dxa"/>
          </w:tcPr>
          <w:p w14:paraId="1675F268" w14:textId="77777777" w:rsidR="008F6DE5" w:rsidRPr="000D55F3" w:rsidRDefault="008F6DE5" w:rsidP="0057054A">
            <w:pPr>
              <w:pStyle w:val="ListParagraph"/>
              <w:widowControl w:val="0"/>
              <w:ind w:left="5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DBA" w:rsidRPr="009D5934" w14:paraId="2FA016A7" w14:textId="77777777" w:rsidTr="00D72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730" w:type="dxa"/>
          </w:tcPr>
          <w:p w14:paraId="1226A80A" w14:textId="09CC87B0" w:rsidR="00345DBA" w:rsidRPr="000D55F3" w:rsidRDefault="00345DBA" w:rsidP="00345DB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Other Business/Open Discussion</w:t>
            </w:r>
          </w:p>
        </w:tc>
        <w:tc>
          <w:tcPr>
            <w:tcW w:w="5130" w:type="dxa"/>
          </w:tcPr>
          <w:p w14:paraId="70094B71" w14:textId="77777777" w:rsidR="00345DBA" w:rsidRPr="000D55F3" w:rsidRDefault="00345DBA" w:rsidP="0057054A">
            <w:pPr>
              <w:pStyle w:val="ListParagraph"/>
              <w:widowControl w:val="0"/>
              <w:ind w:left="52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F2D" w:rsidRPr="009D5934" w14:paraId="1A402FE4" w14:textId="77777777" w:rsidTr="008F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2"/>
          </w:tcPr>
          <w:p w14:paraId="7F84871C" w14:textId="73752533" w:rsidR="00624F2D" w:rsidRPr="000D55F3" w:rsidRDefault="00624F2D" w:rsidP="008F6DE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345DBA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May 24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F7370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37D91523" w14:textId="10EE888E" w:rsidR="00081286" w:rsidRDefault="00081286">
      <w:pPr>
        <w:rPr>
          <w:rFonts w:ascii="Arial" w:hAnsi="Arial" w:cs="Arial"/>
          <w:sz w:val="2"/>
          <w:szCs w:val="2"/>
        </w:rPr>
      </w:pPr>
    </w:p>
    <w:sectPr w:rsidR="00081286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88C0" w14:textId="77777777" w:rsidR="00D45443" w:rsidRDefault="00D45443">
      <w:r>
        <w:separator/>
      </w:r>
    </w:p>
  </w:endnote>
  <w:endnote w:type="continuationSeparator" w:id="0">
    <w:p w14:paraId="5628BA38" w14:textId="77777777" w:rsidR="00D45443" w:rsidRDefault="00D4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68C038AE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9B6F99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66833AC5" w:rsidR="00A80CEF" w:rsidRPr="00DB6194" w:rsidRDefault="009F32A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ril 26</w:t>
    </w:r>
    <w:r w:rsidR="008F6DE5">
      <w:rPr>
        <w:rFonts w:ascii="Arial" w:hAnsi="Arial" w:cs="Arial"/>
        <w:sz w:val="16"/>
        <w:szCs w:val="16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311E" w14:textId="77777777" w:rsidR="00D45443" w:rsidRDefault="00D45443">
      <w:r>
        <w:separator/>
      </w:r>
    </w:p>
  </w:footnote>
  <w:footnote w:type="continuationSeparator" w:id="0">
    <w:p w14:paraId="62460E8C" w14:textId="77777777" w:rsidR="00D45443" w:rsidRDefault="00D4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3F5"/>
    <w:multiLevelType w:val="hybridMultilevel"/>
    <w:tmpl w:val="DC3A4F20"/>
    <w:lvl w:ilvl="0" w:tplc="328213AC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DD302738">
      <w:start w:val="1"/>
      <w:numFmt w:val="lowerRoman"/>
      <w:lvlText w:val="%2."/>
      <w:lvlJc w:val="right"/>
      <w:pPr>
        <w:ind w:left="2160" w:hanging="360"/>
      </w:pPr>
      <w:rPr>
        <w:rFonts w:ascii="Calibri" w:hAnsi="Calibri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C012F"/>
    <w:multiLevelType w:val="hybridMultilevel"/>
    <w:tmpl w:val="665C3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57B"/>
    <w:multiLevelType w:val="hybridMultilevel"/>
    <w:tmpl w:val="96467706"/>
    <w:lvl w:ilvl="0" w:tplc="6CC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82F"/>
    <w:multiLevelType w:val="multilevel"/>
    <w:tmpl w:val="83A8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A6714"/>
    <w:multiLevelType w:val="hybridMultilevel"/>
    <w:tmpl w:val="82322C5E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70F1A98"/>
    <w:multiLevelType w:val="hybridMultilevel"/>
    <w:tmpl w:val="EA4868C6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271A41CD"/>
    <w:multiLevelType w:val="hybridMultilevel"/>
    <w:tmpl w:val="4F804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1D7842"/>
    <w:multiLevelType w:val="hybridMultilevel"/>
    <w:tmpl w:val="E77C3764"/>
    <w:lvl w:ilvl="0" w:tplc="9F24CB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0B27A7D"/>
    <w:multiLevelType w:val="hybridMultilevel"/>
    <w:tmpl w:val="B69E5DBA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50B875B7"/>
    <w:multiLevelType w:val="hybridMultilevel"/>
    <w:tmpl w:val="2C96B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02ADE"/>
    <w:multiLevelType w:val="hybridMultilevel"/>
    <w:tmpl w:val="8C56676E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 w15:restartNumberingAfterBreak="0">
    <w:nsid w:val="5F256C1B"/>
    <w:multiLevelType w:val="hybridMultilevel"/>
    <w:tmpl w:val="6A70ECE8"/>
    <w:lvl w:ilvl="0" w:tplc="FC04F16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F5684"/>
    <w:multiLevelType w:val="hybridMultilevel"/>
    <w:tmpl w:val="00E820DE"/>
    <w:lvl w:ilvl="0" w:tplc="7A127A4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DD302738">
      <w:start w:val="1"/>
      <w:numFmt w:val="lowerRoman"/>
      <w:lvlText w:val="%2."/>
      <w:lvlJc w:val="right"/>
      <w:pPr>
        <w:ind w:left="1440" w:hanging="360"/>
      </w:pPr>
      <w:rPr>
        <w:rFonts w:ascii="Calibri" w:hAnsi="Calibr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0F5A"/>
    <w:multiLevelType w:val="hybridMultilevel"/>
    <w:tmpl w:val="26141E5C"/>
    <w:lvl w:ilvl="0" w:tplc="0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6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 w15:restartNumberingAfterBreak="0">
    <w:nsid w:val="69AA6188"/>
    <w:multiLevelType w:val="hybridMultilevel"/>
    <w:tmpl w:val="69E262AA"/>
    <w:lvl w:ilvl="0" w:tplc="F1084FB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18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007DA"/>
    <w:multiLevelType w:val="hybridMultilevel"/>
    <w:tmpl w:val="E226744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770F5539"/>
    <w:multiLevelType w:val="hybridMultilevel"/>
    <w:tmpl w:val="8C761508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2" w15:restartNumberingAfterBreak="0">
    <w:nsid w:val="78D97569"/>
    <w:multiLevelType w:val="hybridMultilevel"/>
    <w:tmpl w:val="95F2D172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3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6254">
    <w:abstractNumId w:val="16"/>
  </w:num>
  <w:num w:numId="2" w16cid:durableId="56907126">
    <w:abstractNumId w:val="17"/>
  </w:num>
  <w:num w:numId="3" w16cid:durableId="1551649457">
    <w:abstractNumId w:val="0"/>
  </w:num>
  <w:num w:numId="4" w16cid:durableId="462043569">
    <w:abstractNumId w:val="24"/>
  </w:num>
  <w:num w:numId="5" w16cid:durableId="913469388">
    <w:abstractNumId w:val="11"/>
  </w:num>
  <w:num w:numId="6" w16cid:durableId="1961255926">
    <w:abstractNumId w:val="14"/>
  </w:num>
  <w:num w:numId="7" w16cid:durableId="995841203">
    <w:abstractNumId w:val="22"/>
  </w:num>
  <w:num w:numId="8" w16cid:durableId="646276001">
    <w:abstractNumId w:val="20"/>
  </w:num>
  <w:num w:numId="9" w16cid:durableId="1346978848">
    <w:abstractNumId w:val="8"/>
  </w:num>
  <w:num w:numId="10" w16cid:durableId="733704711">
    <w:abstractNumId w:val="23"/>
  </w:num>
  <w:num w:numId="11" w16cid:durableId="1435633526">
    <w:abstractNumId w:val="19"/>
  </w:num>
  <w:num w:numId="12" w16cid:durableId="943148787">
    <w:abstractNumId w:val="7"/>
  </w:num>
  <w:num w:numId="13" w16cid:durableId="632515596">
    <w:abstractNumId w:val="9"/>
  </w:num>
  <w:num w:numId="14" w16cid:durableId="1281764455">
    <w:abstractNumId w:val="18"/>
  </w:num>
  <w:num w:numId="15" w16cid:durableId="1864055262">
    <w:abstractNumId w:val="3"/>
  </w:num>
  <w:num w:numId="16" w16cid:durableId="172301209">
    <w:abstractNumId w:val="6"/>
  </w:num>
  <w:num w:numId="17" w16cid:durableId="817453410">
    <w:abstractNumId w:val="15"/>
  </w:num>
  <w:num w:numId="18" w16cid:durableId="43989732">
    <w:abstractNumId w:val="4"/>
  </w:num>
  <w:num w:numId="19" w16cid:durableId="1846626586">
    <w:abstractNumId w:val="1"/>
  </w:num>
  <w:num w:numId="20" w16cid:durableId="1165513893">
    <w:abstractNumId w:val="10"/>
  </w:num>
  <w:num w:numId="21" w16cid:durableId="673385817">
    <w:abstractNumId w:val="12"/>
  </w:num>
  <w:num w:numId="22" w16cid:durableId="1602881729">
    <w:abstractNumId w:val="2"/>
  </w:num>
  <w:num w:numId="23" w16cid:durableId="983388502">
    <w:abstractNumId w:val="5"/>
  </w:num>
  <w:num w:numId="24" w16cid:durableId="556626997">
    <w:abstractNumId w:val="13"/>
  </w:num>
  <w:num w:numId="25" w16cid:durableId="3375392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E0"/>
    <w:rsid w:val="000015B6"/>
    <w:rsid w:val="00001B60"/>
    <w:rsid w:val="00003D5D"/>
    <w:rsid w:val="00004526"/>
    <w:rsid w:val="000055E0"/>
    <w:rsid w:val="00005C42"/>
    <w:rsid w:val="0000620D"/>
    <w:rsid w:val="000067A9"/>
    <w:rsid w:val="00006AA5"/>
    <w:rsid w:val="00007B52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0C"/>
    <w:rsid w:val="00037893"/>
    <w:rsid w:val="00037A6D"/>
    <w:rsid w:val="00040078"/>
    <w:rsid w:val="000400A1"/>
    <w:rsid w:val="0004050A"/>
    <w:rsid w:val="000426EF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A2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9A"/>
    <w:rsid w:val="0008000B"/>
    <w:rsid w:val="0008117A"/>
    <w:rsid w:val="00081286"/>
    <w:rsid w:val="00081A82"/>
    <w:rsid w:val="000829BB"/>
    <w:rsid w:val="000840C2"/>
    <w:rsid w:val="00084B98"/>
    <w:rsid w:val="000852D6"/>
    <w:rsid w:val="00086663"/>
    <w:rsid w:val="00086D58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10D3"/>
    <w:rsid w:val="000D160C"/>
    <w:rsid w:val="000D1B54"/>
    <w:rsid w:val="000D32D2"/>
    <w:rsid w:val="000D34A4"/>
    <w:rsid w:val="000D3741"/>
    <w:rsid w:val="000D3E2C"/>
    <w:rsid w:val="000D55F3"/>
    <w:rsid w:val="000D66DF"/>
    <w:rsid w:val="000D6E99"/>
    <w:rsid w:val="000E0B32"/>
    <w:rsid w:val="000E1698"/>
    <w:rsid w:val="000E1DFE"/>
    <w:rsid w:val="000E2BC4"/>
    <w:rsid w:val="000E3037"/>
    <w:rsid w:val="000E35F4"/>
    <w:rsid w:val="000E3AFF"/>
    <w:rsid w:val="000E4797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4279"/>
    <w:rsid w:val="000F5972"/>
    <w:rsid w:val="000F5CC5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59FA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016C"/>
    <w:rsid w:val="00150D9B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5AA1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6BEF"/>
    <w:rsid w:val="001B7C48"/>
    <w:rsid w:val="001B7E34"/>
    <w:rsid w:val="001C21FB"/>
    <w:rsid w:val="001C37C7"/>
    <w:rsid w:val="001C4092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62C6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0C99"/>
    <w:rsid w:val="00221799"/>
    <w:rsid w:val="002226FE"/>
    <w:rsid w:val="00222D19"/>
    <w:rsid w:val="002231C7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4991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C7736"/>
    <w:rsid w:val="002D13B5"/>
    <w:rsid w:val="002D35D3"/>
    <w:rsid w:val="002D414A"/>
    <w:rsid w:val="002D43D1"/>
    <w:rsid w:val="002D45B2"/>
    <w:rsid w:val="002D4F4E"/>
    <w:rsid w:val="002D55CA"/>
    <w:rsid w:val="002D5C8C"/>
    <w:rsid w:val="002D7884"/>
    <w:rsid w:val="002D7A85"/>
    <w:rsid w:val="002D7AF1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5DB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177F"/>
    <w:rsid w:val="00361B63"/>
    <w:rsid w:val="00361DBF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6FF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CDD"/>
    <w:rsid w:val="003B2F75"/>
    <w:rsid w:val="003B32F9"/>
    <w:rsid w:val="003B382E"/>
    <w:rsid w:val="003B43AE"/>
    <w:rsid w:val="003B51F4"/>
    <w:rsid w:val="003B59F8"/>
    <w:rsid w:val="003B606C"/>
    <w:rsid w:val="003B7080"/>
    <w:rsid w:val="003B7AD7"/>
    <w:rsid w:val="003C0BC9"/>
    <w:rsid w:val="003C0DA0"/>
    <w:rsid w:val="003C0E28"/>
    <w:rsid w:val="003C1045"/>
    <w:rsid w:val="003C1FAD"/>
    <w:rsid w:val="003C24E7"/>
    <w:rsid w:val="003C2DE1"/>
    <w:rsid w:val="003C3688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3BC"/>
    <w:rsid w:val="003E65A4"/>
    <w:rsid w:val="003E7AF6"/>
    <w:rsid w:val="003F1426"/>
    <w:rsid w:val="003F1C72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4FA1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2BE5"/>
    <w:rsid w:val="004244D8"/>
    <w:rsid w:val="00425437"/>
    <w:rsid w:val="004260BC"/>
    <w:rsid w:val="00426373"/>
    <w:rsid w:val="004264AF"/>
    <w:rsid w:val="004270ED"/>
    <w:rsid w:val="004305B2"/>
    <w:rsid w:val="0043161F"/>
    <w:rsid w:val="00432812"/>
    <w:rsid w:val="00433491"/>
    <w:rsid w:val="00434294"/>
    <w:rsid w:val="004347EA"/>
    <w:rsid w:val="004354CC"/>
    <w:rsid w:val="0043557A"/>
    <w:rsid w:val="004356DA"/>
    <w:rsid w:val="0043589D"/>
    <w:rsid w:val="004373B0"/>
    <w:rsid w:val="0043779D"/>
    <w:rsid w:val="004410D7"/>
    <w:rsid w:val="00445263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2A4F"/>
    <w:rsid w:val="00473A76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1FB6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5151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6845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9AE"/>
    <w:rsid w:val="004F7C14"/>
    <w:rsid w:val="0050116C"/>
    <w:rsid w:val="0050249C"/>
    <w:rsid w:val="005027B6"/>
    <w:rsid w:val="00502990"/>
    <w:rsid w:val="0050412C"/>
    <w:rsid w:val="00504731"/>
    <w:rsid w:val="005047EA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0879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69A"/>
    <w:rsid w:val="00543DEF"/>
    <w:rsid w:val="0054453A"/>
    <w:rsid w:val="00547C94"/>
    <w:rsid w:val="00547CEC"/>
    <w:rsid w:val="00550073"/>
    <w:rsid w:val="00550871"/>
    <w:rsid w:val="005514B8"/>
    <w:rsid w:val="005554C3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054A"/>
    <w:rsid w:val="00573AA3"/>
    <w:rsid w:val="005740D7"/>
    <w:rsid w:val="00574648"/>
    <w:rsid w:val="00575236"/>
    <w:rsid w:val="00576847"/>
    <w:rsid w:val="00582449"/>
    <w:rsid w:val="005825F9"/>
    <w:rsid w:val="00582A1A"/>
    <w:rsid w:val="005831AA"/>
    <w:rsid w:val="00583794"/>
    <w:rsid w:val="00584481"/>
    <w:rsid w:val="00584B6D"/>
    <w:rsid w:val="00584CBC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1849"/>
    <w:rsid w:val="005F2ECA"/>
    <w:rsid w:val="005F35DD"/>
    <w:rsid w:val="005F3876"/>
    <w:rsid w:val="005F3D35"/>
    <w:rsid w:val="005F4A3D"/>
    <w:rsid w:val="005F7658"/>
    <w:rsid w:val="005F7E2C"/>
    <w:rsid w:val="00601ADE"/>
    <w:rsid w:val="00601C93"/>
    <w:rsid w:val="00601F08"/>
    <w:rsid w:val="00603B4C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2C09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68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3E19"/>
    <w:rsid w:val="00674484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2AAA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406D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5D6E"/>
    <w:rsid w:val="007264F6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379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6A3D"/>
    <w:rsid w:val="00777290"/>
    <w:rsid w:val="007776A0"/>
    <w:rsid w:val="00780362"/>
    <w:rsid w:val="00780380"/>
    <w:rsid w:val="007814E0"/>
    <w:rsid w:val="007840AA"/>
    <w:rsid w:val="00785331"/>
    <w:rsid w:val="007860DF"/>
    <w:rsid w:val="00786A6F"/>
    <w:rsid w:val="00786EBB"/>
    <w:rsid w:val="00786FDB"/>
    <w:rsid w:val="007906D3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28E9"/>
    <w:rsid w:val="007A3602"/>
    <w:rsid w:val="007A4D63"/>
    <w:rsid w:val="007A5F96"/>
    <w:rsid w:val="007B1185"/>
    <w:rsid w:val="007B18E9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F92"/>
    <w:rsid w:val="007C57CC"/>
    <w:rsid w:val="007C5EA4"/>
    <w:rsid w:val="007C6189"/>
    <w:rsid w:val="007C72FF"/>
    <w:rsid w:val="007C795C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6680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71DF"/>
    <w:rsid w:val="00857747"/>
    <w:rsid w:val="00860541"/>
    <w:rsid w:val="008609EA"/>
    <w:rsid w:val="00860BA9"/>
    <w:rsid w:val="00861B0A"/>
    <w:rsid w:val="00861F37"/>
    <w:rsid w:val="008638B0"/>
    <w:rsid w:val="00870F05"/>
    <w:rsid w:val="00871067"/>
    <w:rsid w:val="0087135C"/>
    <w:rsid w:val="00872203"/>
    <w:rsid w:val="00872603"/>
    <w:rsid w:val="00872E96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8C5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6DE5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17284"/>
    <w:rsid w:val="00920CDB"/>
    <w:rsid w:val="00920D5F"/>
    <w:rsid w:val="009214D9"/>
    <w:rsid w:val="009215A6"/>
    <w:rsid w:val="00923829"/>
    <w:rsid w:val="00923C0A"/>
    <w:rsid w:val="00925FAC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75EB"/>
    <w:rsid w:val="00947E5C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512D"/>
    <w:rsid w:val="00966434"/>
    <w:rsid w:val="009664B7"/>
    <w:rsid w:val="0096670F"/>
    <w:rsid w:val="00970A58"/>
    <w:rsid w:val="00971D3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6F99"/>
    <w:rsid w:val="009B77B2"/>
    <w:rsid w:val="009C124E"/>
    <w:rsid w:val="009C1382"/>
    <w:rsid w:val="009C175F"/>
    <w:rsid w:val="009C17FC"/>
    <w:rsid w:val="009C1A0C"/>
    <w:rsid w:val="009C1B15"/>
    <w:rsid w:val="009C21F9"/>
    <w:rsid w:val="009C28A1"/>
    <w:rsid w:val="009C365F"/>
    <w:rsid w:val="009C438C"/>
    <w:rsid w:val="009C63FB"/>
    <w:rsid w:val="009C641E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5934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2025"/>
    <w:rsid w:val="009F32AB"/>
    <w:rsid w:val="009F4799"/>
    <w:rsid w:val="009F4B65"/>
    <w:rsid w:val="009F578A"/>
    <w:rsid w:val="009F75F8"/>
    <w:rsid w:val="009F7B79"/>
    <w:rsid w:val="009F7BA1"/>
    <w:rsid w:val="009F7E1F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254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4590A"/>
    <w:rsid w:val="00A50C9E"/>
    <w:rsid w:val="00A51AFC"/>
    <w:rsid w:val="00A5392C"/>
    <w:rsid w:val="00A55047"/>
    <w:rsid w:val="00A55207"/>
    <w:rsid w:val="00A559AC"/>
    <w:rsid w:val="00A55AE1"/>
    <w:rsid w:val="00A55E77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4362"/>
    <w:rsid w:val="00A75B2D"/>
    <w:rsid w:val="00A77004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213"/>
    <w:rsid w:val="00A863C7"/>
    <w:rsid w:val="00A87CC4"/>
    <w:rsid w:val="00A90C1F"/>
    <w:rsid w:val="00A9107E"/>
    <w:rsid w:val="00A91BDE"/>
    <w:rsid w:val="00A91D7F"/>
    <w:rsid w:val="00A9312D"/>
    <w:rsid w:val="00A95393"/>
    <w:rsid w:val="00A95CFF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1A55"/>
    <w:rsid w:val="00AC3E2C"/>
    <w:rsid w:val="00AC517D"/>
    <w:rsid w:val="00AC66F9"/>
    <w:rsid w:val="00AC6DB5"/>
    <w:rsid w:val="00AC721C"/>
    <w:rsid w:val="00AC7648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E7742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84"/>
    <w:rsid w:val="00B03BCE"/>
    <w:rsid w:val="00B03D43"/>
    <w:rsid w:val="00B04EAE"/>
    <w:rsid w:val="00B052A8"/>
    <w:rsid w:val="00B054F2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802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494D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52C"/>
    <w:rsid w:val="00BA3D53"/>
    <w:rsid w:val="00BA489F"/>
    <w:rsid w:val="00BA4EEA"/>
    <w:rsid w:val="00BA7FA8"/>
    <w:rsid w:val="00BB0707"/>
    <w:rsid w:val="00BB0C6B"/>
    <w:rsid w:val="00BB0FBE"/>
    <w:rsid w:val="00BB1792"/>
    <w:rsid w:val="00BB33F1"/>
    <w:rsid w:val="00BB3BBD"/>
    <w:rsid w:val="00BB44E8"/>
    <w:rsid w:val="00BB459B"/>
    <w:rsid w:val="00BB4B58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5F5"/>
    <w:rsid w:val="00C11F02"/>
    <w:rsid w:val="00C12264"/>
    <w:rsid w:val="00C122DD"/>
    <w:rsid w:val="00C122EF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976"/>
    <w:rsid w:val="00C70A81"/>
    <w:rsid w:val="00C70B9C"/>
    <w:rsid w:val="00C7197F"/>
    <w:rsid w:val="00C7206F"/>
    <w:rsid w:val="00C72542"/>
    <w:rsid w:val="00C728BF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1B2A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0B75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095"/>
    <w:rsid w:val="00D067D1"/>
    <w:rsid w:val="00D10775"/>
    <w:rsid w:val="00D123F0"/>
    <w:rsid w:val="00D142D9"/>
    <w:rsid w:val="00D144B1"/>
    <w:rsid w:val="00D149CE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5443"/>
    <w:rsid w:val="00D46032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7588"/>
    <w:rsid w:val="00D60DD9"/>
    <w:rsid w:val="00D64EBE"/>
    <w:rsid w:val="00D71908"/>
    <w:rsid w:val="00D71AD9"/>
    <w:rsid w:val="00D725F7"/>
    <w:rsid w:val="00D72618"/>
    <w:rsid w:val="00D72D37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301D"/>
    <w:rsid w:val="00DE4D56"/>
    <w:rsid w:val="00DE5016"/>
    <w:rsid w:val="00DE5F21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1C8F"/>
    <w:rsid w:val="00E12D0F"/>
    <w:rsid w:val="00E135D5"/>
    <w:rsid w:val="00E14F60"/>
    <w:rsid w:val="00E14FDF"/>
    <w:rsid w:val="00E2029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1B6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59BE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D5D"/>
    <w:rsid w:val="00EE0124"/>
    <w:rsid w:val="00EE0232"/>
    <w:rsid w:val="00EE0942"/>
    <w:rsid w:val="00EE21E3"/>
    <w:rsid w:val="00EE2AF3"/>
    <w:rsid w:val="00EE2BBD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53A8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2F68"/>
    <w:rsid w:val="00F342BD"/>
    <w:rsid w:val="00F34A8F"/>
    <w:rsid w:val="00F3590D"/>
    <w:rsid w:val="00F35A70"/>
    <w:rsid w:val="00F35F39"/>
    <w:rsid w:val="00F363E5"/>
    <w:rsid w:val="00F376DF"/>
    <w:rsid w:val="00F37B0A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677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A82"/>
    <w:rsid w:val="00F82D1E"/>
    <w:rsid w:val="00F835CA"/>
    <w:rsid w:val="00F83EFB"/>
    <w:rsid w:val="00F85E52"/>
    <w:rsid w:val="00F86E6B"/>
    <w:rsid w:val="00F874E8"/>
    <w:rsid w:val="00F90F57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44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33D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6D1"/>
    <w:rsid w:val="00FE5AE0"/>
    <w:rsid w:val="00FE63E2"/>
    <w:rsid w:val="00FE655C"/>
    <w:rsid w:val="00FE78EF"/>
    <w:rsid w:val="00FF0392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F82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EF1-8B5B-4645-9085-C188C29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20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3</cp:revision>
  <cp:lastPrinted>2015-06-02T13:22:00Z</cp:lastPrinted>
  <dcterms:created xsi:type="dcterms:W3CDTF">2022-04-29T18:49:00Z</dcterms:created>
  <dcterms:modified xsi:type="dcterms:W3CDTF">2022-05-05T19:59:00Z</dcterms:modified>
</cp:coreProperties>
</file>